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r w:rsidRPr="00C6031C">
              <w:rPr>
                <w:rFonts w:asciiTheme="majorHAnsi" w:hAnsiTheme="majorHAnsi" w:cstheme="majorHAnsi"/>
                <w:szCs w:val="20"/>
              </w:rPr>
              <w:t>cherrybrooknetworks.dev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 –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3C55200C" w14:textId="0E3543C3" w:rsidR="003C0DBA" w:rsidRDefault="003C0DBA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</w:t>
            </w:r>
            <w:r w:rsidR="006A6978">
              <w:rPr>
                <w:rFonts w:asciiTheme="majorHAnsi" w:hAnsiTheme="majorHAnsi" w:cstheme="majorHAnsi"/>
                <w:b/>
                <w:bCs/>
              </w:rPr>
              <w:t>Electrical and Computer Engineering</w:t>
            </w:r>
          </w:p>
          <w:p w14:paraId="6E1E5F4D" w14:textId="25A25FE7" w:rsidR="006A6978" w:rsidRPr="006A6978" w:rsidRDefault="006A6978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Science </w:t>
            </w:r>
          </w:p>
        </w:tc>
        <w:tc>
          <w:tcPr>
            <w:tcW w:w="5061" w:type="dxa"/>
            <w:gridSpan w:val="2"/>
          </w:tcPr>
          <w:p w14:paraId="1E3B07C8" w14:textId="0263A73D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158D84E4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</w:t>
            </w:r>
            <w:r w:rsidR="006A6978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 xml:space="preserve">Introduction to Computer Systems, </w:t>
            </w:r>
            <w:r w:rsidR="006A6978">
              <w:rPr>
                <w:rFonts w:asciiTheme="majorHAnsi" w:hAnsiTheme="majorHAnsi" w:cstheme="majorHAnsi"/>
              </w:rPr>
              <w:t>Embedded Systems Design, Basic Economic Principles.</w:t>
            </w:r>
          </w:p>
          <w:p w14:paraId="04787417" w14:textId="51F0D77C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>Extracurriculars: Trinity College Men’s Rowing</w:t>
            </w:r>
            <w:r w:rsidR="006A6978">
              <w:rPr>
                <w:rFonts w:asciiTheme="majorHAnsi" w:hAnsiTheme="majorHAnsi" w:cstheme="majorHAnsi"/>
              </w:rPr>
              <w:t>, The Accidentals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</w:t>
            </w:r>
          </w:p>
        </w:tc>
      </w:tr>
      <w:tr w:rsidR="003C0DBA" w:rsidRPr="008551D0" w14:paraId="5009E92C" w14:textId="77777777" w:rsidTr="000D7C3D">
        <w:trPr>
          <w:trHeight w:val="66"/>
        </w:trPr>
        <w:tc>
          <w:tcPr>
            <w:tcW w:w="10800" w:type="dxa"/>
            <w:gridSpan w:val="4"/>
          </w:tcPr>
          <w:p w14:paraId="471D7478" w14:textId="77777777" w:rsidR="003C0DBA" w:rsidRP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3B13B28C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1F83CE28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07C794F3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>, 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>Personal portfolio website. Built using Next.js, React and Tailwind and to practice using CSS, JavaScript and HTML.</w:t>
            </w: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>electric motor</w:t>
            </w:r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D82CE8">
        <w:trPr>
          <w:trHeight w:val="80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261C74F8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</w:t>
            </w:r>
            <w:r w:rsidR="00214B5B">
              <w:rPr>
                <w:rFonts w:asciiTheme="majorHAnsi" w:hAnsiTheme="majorHAnsi" w:cstheme="majorHAnsi"/>
              </w:rPr>
              <w:t xml:space="preserve"> per </w:t>
            </w:r>
            <w:r w:rsidRPr="00340859">
              <w:rPr>
                <w:rFonts w:asciiTheme="majorHAnsi" w:hAnsiTheme="majorHAnsi" w:cstheme="majorHAnsi"/>
              </w:rPr>
              <w:t>week during school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Had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6A6978">
        <w:trPr>
          <w:trHeight w:val="8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06F9D" w14:textId="77777777" w:rsidR="003B6F5A" w:rsidRDefault="003B6F5A">
      <w:r>
        <w:separator/>
      </w:r>
    </w:p>
  </w:endnote>
  <w:endnote w:type="continuationSeparator" w:id="0">
    <w:p w14:paraId="6A5424CD" w14:textId="77777777" w:rsidR="003B6F5A" w:rsidRDefault="003B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782A0" w14:textId="77777777" w:rsidR="003B6F5A" w:rsidRDefault="003B6F5A">
      <w:r>
        <w:separator/>
      </w:r>
    </w:p>
  </w:footnote>
  <w:footnote w:type="continuationSeparator" w:id="0">
    <w:p w14:paraId="100D3D7B" w14:textId="77777777" w:rsidR="003B6F5A" w:rsidRDefault="003B6F5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94AC0"/>
    <w:rsid w:val="00096ACE"/>
    <w:rsid w:val="000A19E0"/>
    <w:rsid w:val="000A1A2D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B6F5A"/>
    <w:rsid w:val="003C094A"/>
    <w:rsid w:val="003C0DB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B7583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4D5A"/>
    <w:rsid w:val="00685AE5"/>
    <w:rsid w:val="00687CC7"/>
    <w:rsid w:val="006A6978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73AC"/>
    <w:rsid w:val="00737CEE"/>
    <w:rsid w:val="00744BC5"/>
    <w:rsid w:val="007469F4"/>
    <w:rsid w:val="00750E83"/>
    <w:rsid w:val="00752319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06553"/>
    <w:rsid w:val="00B1162B"/>
    <w:rsid w:val="00B15B9C"/>
    <w:rsid w:val="00B203F0"/>
    <w:rsid w:val="00B2139B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F23FE"/>
    <w:rsid w:val="00BF5A35"/>
    <w:rsid w:val="00BF6FB7"/>
    <w:rsid w:val="00C02939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60B8"/>
    <w:rsid w:val="00E40691"/>
    <w:rsid w:val="00E42C93"/>
    <w:rsid w:val="00E463CD"/>
    <w:rsid w:val="00E57194"/>
    <w:rsid w:val="00E644A4"/>
    <w:rsid w:val="00E65B23"/>
    <w:rsid w:val="00E6726E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12</cp:revision>
  <cp:lastPrinted>2024-12-15T00:06:00Z</cp:lastPrinted>
  <dcterms:created xsi:type="dcterms:W3CDTF">2024-09-17T15:29:00Z</dcterms:created>
  <dcterms:modified xsi:type="dcterms:W3CDTF">2024-12-17T19:25:00Z</dcterms:modified>
</cp:coreProperties>
</file>